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C81D" w14:textId="4E6928B3" w:rsidR="00026BF0" w:rsidRPr="00636101" w:rsidRDefault="00636101" w:rsidP="00636101">
      <w:pPr>
        <w:pStyle w:val="a4"/>
        <w:spacing w:line="0" w:lineRule="atLeast"/>
        <w:ind w:right="892"/>
        <w:jc w:val="center"/>
      </w:pPr>
      <w:r>
        <w:rPr>
          <w:rFonts w:ascii="ＭＳ 明朝" w:hAnsi="ＭＳ 明朝" w:hint="eastAsia"/>
          <w:b/>
          <w:sz w:val="40"/>
          <w:szCs w:val="40"/>
        </w:rPr>
        <w:t xml:space="preserve">　　　</w:t>
      </w:r>
      <w:r w:rsidR="00026BF0">
        <w:rPr>
          <w:rFonts w:ascii="ＭＳ 明朝" w:hAnsi="ＭＳ 明朝" w:hint="eastAsia"/>
          <w:b/>
          <w:sz w:val="40"/>
          <w:szCs w:val="40"/>
        </w:rPr>
        <w:t>第７</w:t>
      </w:r>
      <w:r w:rsidR="00AB049C">
        <w:rPr>
          <w:rFonts w:ascii="ＭＳ 明朝" w:hAnsi="ＭＳ 明朝" w:hint="eastAsia"/>
          <w:b/>
          <w:sz w:val="40"/>
          <w:szCs w:val="40"/>
        </w:rPr>
        <w:t>４</w:t>
      </w:r>
      <w:r w:rsidR="00026BF0">
        <w:rPr>
          <w:rFonts w:ascii="ＭＳ 明朝" w:hAnsi="ＭＳ 明朝" w:hint="eastAsia"/>
          <w:b/>
          <w:sz w:val="40"/>
          <w:szCs w:val="40"/>
        </w:rPr>
        <w:t>回湘南ひらつか七夕まつり</w:t>
      </w:r>
    </w:p>
    <w:p w14:paraId="40E605FC" w14:textId="77777777" w:rsidR="00026BF0" w:rsidRDefault="00026BF0" w:rsidP="00636101">
      <w:pPr>
        <w:pStyle w:val="a4"/>
        <w:spacing w:line="0" w:lineRule="atLeast"/>
        <w:jc w:val="center"/>
        <w:rPr>
          <w:rFonts w:ascii="ＭＳ 明朝" w:hAnsi="ＭＳ 明朝"/>
          <w:b/>
          <w:sz w:val="40"/>
          <w:szCs w:val="40"/>
        </w:rPr>
      </w:pPr>
      <w:r>
        <w:rPr>
          <w:rFonts w:ascii="ＭＳ 明朝" w:hAnsi="ＭＳ 明朝" w:hint="eastAsia"/>
          <w:b/>
          <w:sz w:val="40"/>
          <w:szCs w:val="40"/>
        </w:rPr>
        <w:t>プログラム広告掲載申込書</w:t>
      </w:r>
    </w:p>
    <w:p w14:paraId="53805B5A" w14:textId="77777777" w:rsidR="00026BF0" w:rsidRDefault="00026BF0" w:rsidP="00026BF0">
      <w:pPr>
        <w:pStyle w:val="a4"/>
        <w:spacing w:line="0" w:lineRule="atLeast"/>
        <w:jc w:val="both"/>
        <w:rPr>
          <w:rFonts w:ascii="ＭＳ 明朝" w:hAnsi="ＭＳ 明朝"/>
          <w:b/>
        </w:rPr>
      </w:pPr>
    </w:p>
    <w:p w14:paraId="7E3D7E7B" w14:textId="77777777" w:rsidR="00026BF0" w:rsidRDefault="00026BF0" w:rsidP="00026BF0">
      <w:pPr>
        <w:pStyle w:val="a4"/>
        <w:spacing w:line="0" w:lineRule="atLeast"/>
        <w:jc w:val="both"/>
        <w:rPr>
          <w:rFonts w:ascii="ＭＳ 明朝" w:hAnsi="ＭＳ 明朝"/>
          <w:b/>
        </w:rPr>
      </w:pPr>
    </w:p>
    <w:p w14:paraId="182A3F61" w14:textId="77777777" w:rsidR="00026BF0" w:rsidRDefault="00026BF0" w:rsidP="00026BF0">
      <w:pPr>
        <w:pStyle w:val="a4"/>
        <w:spacing w:line="0" w:lineRule="atLeast"/>
        <w:jc w:val="both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広告掲載料金　　　　　</w:t>
      </w:r>
      <w:r>
        <w:rPr>
          <w:rFonts w:ascii="ＭＳ 明朝" w:hAnsi="ＭＳ 明朝" w:hint="eastAsia"/>
          <w:u w:val="single"/>
        </w:rPr>
        <w:t xml:space="preserve">　　　　　　　　　　　　　　　円</w:t>
      </w:r>
    </w:p>
    <w:p w14:paraId="27CE281C" w14:textId="77777777" w:rsidR="00026BF0" w:rsidRDefault="00026BF0" w:rsidP="00026BF0">
      <w:pPr>
        <w:pStyle w:val="a4"/>
        <w:spacing w:line="0" w:lineRule="atLeast"/>
        <w:jc w:val="both"/>
        <w:rPr>
          <w:rFonts w:ascii="ＭＳ 明朝" w:hAnsi="ＭＳ 明朝"/>
        </w:rPr>
      </w:pPr>
    </w:p>
    <w:p w14:paraId="2AE572AB" w14:textId="77777777" w:rsidR="00026BF0" w:rsidRDefault="00026BF0" w:rsidP="00026BF0">
      <w:pPr>
        <w:pStyle w:val="a4"/>
        <w:spacing w:line="0" w:lineRule="atLeast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希望広告掲載ワク（□にレ点をしてください。）</w:t>
      </w:r>
    </w:p>
    <w:p w14:paraId="3F6CE250" w14:textId="77777777" w:rsidR="00026BF0" w:rsidRDefault="00026BF0" w:rsidP="00026BF0">
      <w:pPr>
        <w:pStyle w:val="a4"/>
        <w:spacing w:line="0" w:lineRule="atLeast"/>
        <w:jc w:val="both"/>
        <w:rPr>
          <w:rFonts w:ascii="ＭＳ 明朝" w:hAnsi="ＭＳ 明朝"/>
        </w:rPr>
      </w:pPr>
    </w:p>
    <w:p w14:paraId="4F32E8E2" w14:textId="77777777" w:rsidR="00026BF0" w:rsidRDefault="00026BF0" w:rsidP="00026BF0">
      <w:pPr>
        <w:pStyle w:val="a4"/>
        <w:spacing w:line="0" w:lineRule="atLeast"/>
        <w:ind w:firstLineChars="500" w:firstLine="1114"/>
        <w:jc w:val="both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□　①４色刷り（H30mm×W122mm） 　 </w:t>
      </w:r>
      <w:r w:rsidR="00471912"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</w:rPr>
        <w:t xml:space="preserve">０，０００円　×　</w:t>
      </w:r>
      <w:r>
        <w:rPr>
          <w:rFonts w:ascii="ＭＳ 明朝" w:hAnsi="ＭＳ 明朝" w:hint="eastAsia"/>
          <w:u w:val="single"/>
        </w:rPr>
        <w:t xml:space="preserve">　　　　　　コマ</w:t>
      </w:r>
    </w:p>
    <w:p w14:paraId="6F1D0D6D" w14:textId="77777777" w:rsidR="00026BF0" w:rsidRPr="00471912" w:rsidRDefault="00026BF0" w:rsidP="00026BF0">
      <w:pPr>
        <w:pStyle w:val="a4"/>
        <w:spacing w:line="0" w:lineRule="atLeast"/>
        <w:jc w:val="both"/>
        <w:rPr>
          <w:rFonts w:ascii="ＭＳ 明朝" w:hAnsi="ＭＳ 明朝"/>
        </w:rPr>
      </w:pPr>
    </w:p>
    <w:p w14:paraId="4898FAF2" w14:textId="77777777" w:rsidR="00026BF0" w:rsidRDefault="00026BF0" w:rsidP="00026BF0">
      <w:pPr>
        <w:pStyle w:val="a4"/>
        <w:spacing w:line="0" w:lineRule="atLeast"/>
        <w:jc w:val="both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□　②４色刷り（H30mm×W 60mm）    ５</w:t>
      </w:r>
      <w:r w:rsidR="00471912">
        <w:rPr>
          <w:rFonts w:ascii="ＭＳ 明朝" w:hAnsi="ＭＳ 明朝" w:hint="eastAsia"/>
        </w:rPr>
        <w:t>０</w:t>
      </w:r>
      <w:r>
        <w:rPr>
          <w:rFonts w:ascii="ＭＳ 明朝" w:hAnsi="ＭＳ 明朝" w:hint="eastAsia"/>
        </w:rPr>
        <w:t xml:space="preserve">，０００円　×　</w:t>
      </w:r>
      <w:r>
        <w:rPr>
          <w:rFonts w:ascii="ＭＳ 明朝" w:hAnsi="ＭＳ 明朝" w:hint="eastAsia"/>
          <w:u w:val="single"/>
        </w:rPr>
        <w:t xml:space="preserve">　　　　　　コマ</w:t>
      </w:r>
    </w:p>
    <w:p w14:paraId="2FDFE291" w14:textId="77777777" w:rsidR="00026BF0" w:rsidRDefault="00026BF0" w:rsidP="00026BF0">
      <w:pPr>
        <w:pStyle w:val="a4"/>
        <w:spacing w:line="0" w:lineRule="atLeast"/>
        <w:jc w:val="both"/>
        <w:rPr>
          <w:rFonts w:ascii="ＭＳ 明朝" w:hAnsi="ＭＳ 明朝"/>
        </w:rPr>
      </w:pPr>
    </w:p>
    <w:p w14:paraId="3B03A78C" w14:textId="77777777" w:rsidR="00026BF0" w:rsidRDefault="00026BF0" w:rsidP="00026BF0">
      <w:pPr>
        <w:pStyle w:val="a4"/>
        <w:spacing w:line="0" w:lineRule="atLeast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掲載用広告原稿は</w:t>
      </w:r>
    </w:p>
    <w:p w14:paraId="163F7BA8" w14:textId="77777777" w:rsidR="00026BF0" w:rsidRDefault="00026BF0" w:rsidP="00026BF0">
      <w:pPr>
        <w:pStyle w:val="a4"/>
        <w:spacing w:line="0" w:lineRule="atLeast"/>
        <w:jc w:val="both"/>
        <w:rPr>
          <w:rFonts w:ascii="ＭＳ 明朝" w:hAnsi="ＭＳ 明朝"/>
        </w:rPr>
      </w:pPr>
    </w:p>
    <w:p w14:paraId="1C778EAF" w14:textId="77777777" w:rsidR="00026BF0" w:rsidRDefault="00026BF0" w:rsidP="00026BF0">
      <w:pPr>
        <w:pStyle w:val="a4"/>
        <w:numPr>
          <w:ilvl w:val="0"/>
          <w:numId w:val="3"/>
        </w:numPr>
        <w:spacing w:line="0" w:lineRule="atLeast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同封（同時送信）します</w:t>
      </w:r>
    </w:p>
    <w:p w14:paraId="31A9A152" w14:textId="77777777" w:rsidR="00026BF0" w:rsidRDefault="00026BF0" w:rsidP="00026BF0">
      <w:pPr>
        <w:pStyle w:val="a4"/>
        <w:numPr>
          <w:ilvl w:val="0"/>
          <w:numId w:val="3"/>
        </w:numPr>
        <w:spacing w:line="0" w:lineRule="atLeast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後日提出します</w:t>
      </w:r>
    </w:p>
    <w:p w14:paraId="539EA725" w14:textId="53415F8E" w:rsidR="00026BF0" w:rsidRDefault="00471912" w:rsidP="00026BF0">
      <w:pPr>
        <w:pStyle w:val="a4"/>
        <w:spacing w:line="0" w:lineRule="atLeast"/>
        <w:ind w:left="1785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後日提出の場合は５月２</w:t>
      </w:r>
      <w:r w:rsidR="00AB049C">
        <w:rPr>
          <w:rFonts w:ascii="ＭＳ 明朝" w:hAnsi="ＭＳ 明朝" w:hint="eastAsia"/>
        </w:rPr>
        <w:t>７</w:t>
      </w:r>
      <w:r w:rsidR="00026BF0">
        <w:rPr>
          <w:rFonts w:ascii="ＭＳ 明朝" w:hAnsi="ＭＳ 明朝" w:hint="eastAsia"/>
        </w:rPr>
        <w:t>日（水）までにお願いします）</w:t>
      </w:r>
    </w:p>
    <w:p w14:paraId="087F26EA" w14:textId="77777777" w:rsidR="00026BF0" w:rsidRDefault="00026BF0" w:rsidP="00026BF0">
      <w:pPr>
        <w:pStyle w:val="a4"/>
        <w:spacing w:line="0" w:lineRule="atLeast"/>
        <w:ind w:left="1785"/>
        <w:jc w:val="both"/>
        <w:rPr>
          <w:rFonts w:ascii="ＭＳ 明朝" w:hAnsi="ＭＳ 明朝"/>
        </w:rPr>
      </w:pPr>
    </w:p>
    <w:p w14:paraId="110484C6" w14:textId="77777777" w:rsidR="00026BF0" w:rsidRDefault="00026BF0" w:rsidP="00026BF0">
      <w:pPr>
        <w:pStyle w:val="a4"/>
        <w:spacing w:line="0" w:lineRule="atLeast"/>
        <w:ind w:left="668" w:hangingChars="300" w:hanging="668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※御提出いただくデータ形式は、ai形式だけですと、制作会社で色等の確認が出来ないため、可能であれば、pdf形式又はjpg形式もご提出をお願いします。</w:t>
      </w:r>
    </w:p>
    <w:p w14:paraId="75666862" w14:textId="77777777" w:rsidR="00026BF0" w:rsidRDefault="00026BF0" w:rsidP="00026BF0">
      <w:pPr>
        <w:pStyle w:val="a4"/>
        <w:spacing w:line="0" w:lineRule="atLeast"/>
        <w:ind w:left="668" w:hangingChars="300" w:hanging="668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※仕様画像は「350dpi」以上、入稿時にアウトライン作業をお願いします。</w:t>
      </w:r>
    </w:p>
    <w:p w14:paraId="74BF6A3D" w14:textId="77777777" w:rsidR="00026BF0" w:rsidRDefault="00026BF0" w:rsidP="00026BF0">
      <w:pPr>
        <w:pStyle w:val="a4"/>
        <w:spacing w:line="0" w:lineRule="atLeast"/>
        <w:ind w:left="668" w:hangingChars="300" w:hanging="668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※罫線は可能であれば、「0.1㎜～0.2㎜」でお願いします。</w:t>
      </w:r>
    </w:p>
    <w:p w14:paraId="6E5BA310" w14:textId="77777777" w:rsidR="00026BF0" w:rsidRDefault="00026BF0" w:rsidP="00026BF0">
      <w:pPr>
        <w:pStyle w:val="a4"/>
        <w:spacing w:line="0" w:lineRule="atLeast"/>
        <w:jc w:val="both"/>
        <w:rPr>
          <w:rFonts w:ascii="ＭＳ 明朝" w:hAnsi="ＭＳ 明朝"/>
        </w:rPr>
      </w:pPr>
    </w:p>
    <w:p w14:paraId="4C8B9539" w14:textId="6A4314D1" w:rsidR="00026BF0" w:rsidRDefault="00A337E4" w:rsidP="00026BF0">
      <w:pPr>
        <w:pStyle w:val="a4"/>
        <w:spacing w:line="0" w:lineRule="atLeast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FA590C">
        <w:rPr>
          <w:rFonts w:ascii="ＭＳ 明朝" w:hAnsi="ＭＳ 明朝" w:hint="eastAsia"/>
        </w:rPr>
        <w:t>８</w:t>
      </w:r>
      <w:r w:rsidR="00026BF0">
        <w:rPr>
          <w:rFonts w:ascii="ＭＳ 明朝" w:hAnsi="ＭＳ 明朝" w:hint="eastAsia"/>
        </w:rPr>
        <w:t>年　　　月　　　日</w:t>
      </w:r>
    </w:p>
    <w:p w14:paraId="21E881A7" w14:textId="77777777" w:rsidR="00026BF0" w:rsidRDefault="00026BF0" w:rsidP="00026BF0">
      <w:pPr>
        <w:pStyle w:val="a4"/>
        <w:spacing w:line="0" w:lineRule="atLeast"/>
        <w:jc w:val="both"/>
        <w:rPr>
          <w:rFonts w:ascii="ＭＳ 明朝" w:hAnsi="ＭＳ 明朝"/>
        </w:rPr>
      </w:pPr>
    </w:p>
    <w:p w14:paraId="6FC2A441" w14:textId="77777777" w:rsidR="00026BF0" w:rsidRDefault="00026BF0" w:rsidP="00026BF0">
      <w:pPr>
        <w:pStyle w:val="a4"/>
        <w:spacing w:line="0" w:lineRule="atLeast"/>
        <w:jc w:val="both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会　　社　　名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</w:t>
      </w:r>
    </w:p>
    <w:p w14:paraId="1924417C" w14:textId="77777777" w:rsidR="00026BF0" w:rsidRDefault="00026BF0" w:rsidP="00026BF0">
      <w:pPr>
        <w:pStyle w:val="a4"/>
        <w:spacing w:line="0" w:lineRule="atLeast"/>
        <w:jc w:val="both"/>
        <w:rPr>
          <w:rFonts w:ascii="ＭＳ 明朝" w:hAnsi="ＭＳ 明朝"/>
          <w:u w:val="single"/>
        </w:rPr>
      </w:pPr>
    </w:p>
    <w:p w14:paraId="1EF0ECDE" w14:textId="77777777" w:rsidR="00026BF0" w:rsidRDefault="00026BF0" w:rsidP="00026BF0">
      <w:pPr>
        <w:pStyle w:val="a4"/>
        <w:spacing w:line="0" w:lineRule="atLeast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所　　在　　地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</w:t>
      </w:r>
    </w:p>
    <w:p w14:paraId="1BBBCAAE" w14:textId="77777777" w:rsidR="00026BF0" w:rsidRDefault="00026BF0" w:rsidP="00026BF0">
      <w:pPr>
        <w:pStyle w:val="a4"/>
        <w:spacing w:line="0" w:lineRule="atLeast"/>
        <w:jc w:val="both"/>
        <w:rPr>
          <w:rFonts w:ascii="ＭＳ 明朝" w:hAnsi="ＭＳ 明朝"/>
        </w:rPr>
      </w:pPr>
    </w:p>
    <w:p w14:paraId="0E5B3A60" w14:textId="77777777" w:rsidR="00026BF0" w:rsidRDefault="00026BF0" w:rsidP="00026BF0">
      <w:pPr>
        <w:pStyle w:val="a4"/>
        <w:spacing w:line="0" w:lineRule="atLeast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担当者所属・氏名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</w:t>
      </w:r>
    </w:p>
    <w:p w14:paraId="5CDB1B16" w14:textId="77777777" w:rsidR="00026BF0" w:rsidRDefault="00026BF0" w:rsidP="00026BF0">
      <w:pPr>
        <w:pStyle w:val="a4"/>
        <w:spacing w:line="0" w:lineRule="atLeast"/>
        <w:jc w:val="both"/>
        <w:rPr>
          <w:rFonts w:ascii="ＭＳ 明朝" w:hAnsi="ＭＳ 明朝"/>
        </w:rPr>
      </w:pPr>
    </w:p>
    <w:p w14:paraId="5CAB0D42" w14:textId="77777777" w:rsidR="00026BF0" w:rsidRDefault="00026BF0" w:rsidP="00026BF0">
      <w:pPr>
        <w:pStyle w:val="a4"/>
        <w:spacing w:line="0" w:lineRule="atLeast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連　　絡　　先　　</w:t>
      </w:r>
      <w:r>
        <w:rPr>
          <w:rFonts w:ascii="ＭＳ 明朝" w:hAnsi="ＭＳ 明朝" w:hint="eastAsia"/>
          <w:u w:val="single"/>
        </w:rPr>
        <w:t xml:space="preserve">ＴＥＬ　　　　　　　　　　　　　　　　　　　　　　　　　　</w:t>
      </w:r>
    </w:p>
    <w:p w14:paraId="292876E4" w14:textId="77777777" w:rsidR="00026BF0" w:rsidRDefault="00026BF0" w:rsidP="00026BF0">
      <w:pPr>
        <w:pStyle w:val="a4"/>
        <w:spacing w:line="0" w:lineRule="atLeast"/>
        <w:jc w:val="both"/>
        <w:rPr>
          <w:rFonts w:ascii="ＭＳ 明朝" w:hAnsi="ＭＳ 明朝"/>
        </w:rPr>
      </w:pPr>
    </w:p>
    <w:p w14:paraId="1065E179" w14:textId="77777777" w:rsidR="00026BF0" w:rsidRDefault="00026BF0" w:rsidP="00026BF0">
      <w:pPr>
        <w:pStyle w:val="a4"/>
        <w:spacing w:line="0" w:lineRule="atLeast"/>
        <w:jc w:val="both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</w:t>
      </w:r>
      <w:r>
        <w:rPr>
          <w:rFonts w:ascii="ＭＳ 明朝" w:hAnsi="ＭＳ 明朝" w:hint="eastAsia"/>
          <w:u w:val="single"/>
        </w:rPr>
        <w:t xml:space="preserve">ＦＡＸ　　　　　　　　　　　　　　　　　　　　　　　　　　</w:t>
      </w:r>
    </w:p>
    <w:p w14:paraId="2F878DDD" w14:textId="77777777" w:rsidR="00026BF0" w:rsidRDefault="00026BF0" w:rsidP="00026BF0">
      <w:pPr>
        <w:pStyle w:val="a4"/>
        <w:spacing w:line="0" w:lineRule="atLeast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7E5A25E2" w14:textId="77777777" w:rsidR="00026BF0" w:rsidRDefault="00026BF0" w:rsidP="00026BF0">
      <w:pPr>
        <w:pStyle w:val="a4"/>
        <w:spacing w:line="0" w:lineRule="atLeast"/>
        <w:ind w:firstLineChars="100" w:firstLine="313"/>
        <w:jc w:val="both"/>
        <w:rPr>
          <w:rFonts w:ascii="ＭＳ 明朝" w:hAnsi="ＭＳ 明朝"/>
          <w:u w:val="single"/>
        </w:rPr>
      </w:pPr>
      <w:r w:rsidRPr="00026BF0">
        <w:rPr>
          <w:rFonts w:ascii="ＭＳ 明朝" w:hAnsi="ＭＳ 明朝" w:hint="eastAsia"/>
          <w:spacing w:val="45"/>
          <w:kern w:val="0"/>
          <w:fitText w:val="1561" w:id="-1261150720"/>
        </w:rPr>
        <w:t>Ｅｍａｉ</w:t>
      </w:r>
      <w:r w:rsidRPr="00026BF0">
        <w:rPr>
          <w:rFonts w:ascii="ＭＳ 明朝" w:hAnsi="ＭＳ 明朝" w:hint="eastAsia"/>
          <w:kern w:val="0"/>
          <w:fitText w:val="1561" w:id="-1261150720"/>
        </w:rPr>
        <w:t>ｌ</w:t>
      </w:r>
      <w:r>
        <w:rPr>
          <w:rFonts w:ascii="ＭＳ 明朝" w:hAnsi="ＭＳ 明朝" w:hint="eastAsia"/>
          <w:kern w:val="0"/>
        </w:rPr>
        <w:t xml:space="preserve">　　</w:t>
      </w:r>
      <w:r>
        <w:rPr>
          <w:rFonts w:ascii="ＭＳ 明朝" w:hAnsi="ＭＳ 明朝" w:hint="eastAsia"/>
          <w:kern w:val="0"/>
          <w:u w:val="single"/>
        </w:rPr>
        <w:t xml:space="preserve">　　　　　　　　　　　　　　　　　　　　　　　　　　　　　</w:t>
      </w:r>
    </w:p>
    <w:p w14:paraId="636C3DB2" w14:textId="77777777" w:rsidR="00026BF0" w:rsidRDefault="00026BF0" w:rsidP="00026BF0">
      <w:pPr>
        <w:pStyle w:val="a4"/>
        <w:spacing w:line="0" w:lineRule="atLeast"/>
        <w:ind w:firstLine="840"/>
        <w:jc w:val="both"/>
        <w:rPr>
          <w:rFonts w:ascii="ＭＳ 明朝" w:hAnsi="ＭＳ 明朝"/>
        </w:rPr>
      </w:pPr>
    </w:p>
    <w:p w14:paraId="4A87B366" w14:textId="77777777" w:rsidR="00026BF0" w:rsidRDefault="00026BF0" w:rsidP="00026BF0">
      <w:pPr>
        <w:pStyle w:val="a4"/>
        <w:spacing w:line="0" w:lineRule="atLeast"/>
        <w:ind w:firstLine="84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提出先）</w:t>
      </w:r>
    </w:p>
    <w:p w14:paraId="52FA32CF" w14:textId="77777777" w:rsidR="00026BF0" w:rsidRDefault="00026BF0" w:rsidP="00A5130C">
      <w:pPr>
        <w:pStyle w:val="a4"/>
        <w:spacing w:line="0" w:lineRule="atLeast"/>
        <w:ind w:firstLineChars="500" w:firstLine="1114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湘南ひらつか七夕まつり実行委員会</w:t>
      </w:r>
    </w:p>
    <w:p w14:paraId="637C1879" w14:textId="77777777" w:rsidR="00026BF0" w:rsidRDefault="00026BF0" w:rsidP="00A5130C">
      <w:pPr>
        <w:spacing w:line="0" w:lineRule="atLeast"/>
        <w:ind w:firstLineChars="500" w:firstLine="1114"/>
        <w:rPr>
          <w:sz w:val="24"/>
        </w:rPr>
      </w:pPr>
      <w:r>
        <w:rPr>
          <w:rFonts w:hint="eastAsia"/>
          <w:sz w:val="24"/>
        </w:rPr>
        <w:t>〒２５４－８６８６　平塚市浅間町９番１号</w:t>
      </w:r>
    </w:p>
    <w:p w14:paraId="2AC3BBAA" w14:textId="77777777" w:rsidR="00026BF0" w:rsidRPr="00792961" w:rsidRDefault="00026BF0" w:rsidP="00DD51B3">
      <w:pPr>
        <w:spacing w:line="0" w:lineRule="atLeast"/>
        <w:ind w:firstLineChars="600" w:firstLine="1337"/>
        <w:rPr>
          <w:sz w:val="24"/>
        </w:rPr>
      </w:pPr>
      <w:r>
        <w:rPr>
          <w:rFonts w:hint="eastAsia"/>
          <w:sz w:val="24"/>
        </w:rPr>
        <w:t>平塚市産業振興部商業観光課観光担当内</w:t>
      </w:r>
      <w:r w:rsidRPr="00792961">
        <w:rPr>
          <w:rFonts w:hint="eastAsia"/>
          <w:sz w:val="24"/>
        </w:rPr>
        <w:t>（５階５０３窓口）</w:t>
      </w:r>
    </w:p>
    <w:p w14:paraId="32033D34" w14:textId="33F6B7BE" w:rsidR="00026BF0" w:rsidRDefault="00026BF0" w:rsidP="00DD51B3">
      <w:pPr>
        <w:spacing w:line="0" w:lineRule="atLeast"/>
        <w:ind w:firstLineChars="600" w:firstLine="1337"/>
        <w:rPr>
          <w:sz w:val="24"/>
        </w:rPr>
      </w:pPr>
      <w:r w:rsidRPr="00792961">
        <w:rPr>
          <w:rFonts w:hint="eastAsia"/>
          <w:sz w:val="24"/>
        </w:rPr>
        <w:t xml:space="preserve">湘南ひらつか七夕まつり実行委員会事務局　</w:t>
      </w:r>
      <w:r w:rsidR="00792961" w:rsidRPr="00792961">
        <w:rPr>
          <w:rFonts w:hint="eastAsia"/>
          <w:sz w:val="24"/>
        </w:rPr>
        <w:t>広告協賛担当</w:t>
      </w:r>
    </w:p>
    <w:p w14:paraId="414FC291" w14:textId="77777777" w:rsidR="00026BF0" w:rsidRDefault="00026BF0" w:rsidP="00DD51B3">
      <w:pPr>
        <w:spacing w:line="0" w:lineRule="atLeast"/>
        <w:ind w:firstLineChars="600" w:firstLine="1337"/>
        <w:rPr>
          <w:sz w:val="24"/>
        </w:rPr>
      </w:pPr>
      <w:r>
        <w:rPr>
          <w:rFonts w:hint="eastAsia"/>
          <w:sz w:val="24"/>
        </w:rPr>
        <w:t>電話</w:t>
      </w:r>
      <w:r w:rsidR="00DD51B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０４６３－３５－８１０７</w:t>
      </w:r>
    </w:p>
    <w:p w14:paraId="2BE803E0" w14:textId="77777777" w:rsidR="00DD51B3" w:rsidRDefault="00026BF0" w:rsidP="00DD51B3">
      <w:pPr>
        <w:spacing w:line="0" w:lineRule="atLeast"/>
        <w:ind w:firstLineChars="600" w:firstLine="1337"/>
        <w:rPr>
          <w:sz w:val="24"/>
        </w:rPr>
      </w:pPr>
      <w:r>
        <w:rPr>
          <w:sz w:val="24"/>
        </w:rPr>
        <w:t>FAX</w:t>
      </w:r>
      <w:r w:rsidR="00DD51B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０４６３－３５－８１２５</w:t>
      </w:r>
    </w:p>
    <w:p w14:paraId="7EE981FC" w14:textId="77777777" w:rsidR="00026BF0" w:rsidRDefault="00A5130C" w:rsidP="00DD51B3">
      <w:pPr>
        <w:spacing w:line="0" w:lineRule="atLeast"/>
        <w:ind w:firstLineChars="600" w:firstLine="1337"/>
        <w:rPr>
          <w:sz w:val="24"/>
        </w:rPr>
      </w:pPr>
      <w:r>
        <w:rPr>
          <w:sz w:val="24"/>
        </w:rPr>
        <w:t>Email</w:t>
      </w:r>
      <w:r>
        <w:rPr>
          <w:rFonts w:hint="eastAsia"/>
          <w:sz w:val="24"/>
        </w:rPr>
        <w:t xml:space="preserve">　</w:t>
      </w:r>
      <w:r w:rsidR="001D2B84">
        <w:rPr>
          <w:sz w:val="24"/>
        </w:rPr>
        <w:t>tanabata</w:t>
      </w:r>
      <w:r w:rsidR="00026BF0">
        <w:rPr>
          <w:sz w:val="24"/>
        </w:rPr>
        <w:t>@city.hiratsuka.kanagawa.jp</w:t>
      </w:r>
    </w:p>
    <w:sectPr w:rsidR="00026BF0" w:rsidSect="00B82621">
      <w:pgSz w:w="11906" w:h="16838" w:code="9"/>
      <w:pgMar w:top="454" w:right="624" w:bottom="454" w:left="62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30685" w14:textId="77777777" w:rsidR="007270ED" w:rsidRDefault="007270ED" w:rsidP="004A6B4A">
      <w:r>
        <w:separator/>
      </w:r>
    </w:p>
  </w:endnote>
  <w:endnote w:type="continuationSeparator" w:id="0">
    <w:p w14:paraId="64E3FFA5" w14:textId="77777777" w:rsidR="007270ED" w:rsidRDefault="007270ED" w:rsidP="004A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42776" w14:textId="77777777" w:rsidR="007270ED" w:rsidRDefault="007270ED" w:rsidP="004A6B4A">
      <w:r>
        <w:separator/>
      </w:r>
    </w:p>
  </w:footnote>
  <w:footnote w:type="continuationSeparator" w:id="0">
    <w:p w14:paraId="151FA263" w14:textId="77777777" w:rsidR="007270ED" w:rsidRDefault="007270ED" w:rsidP="004A6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76C19"/>
    <w:multiLevelType w:val="hybridMultilevel"/>
    <w:tmpl w:val="F8E88AF0"/>
    <w:lvl w:ilvl="0" w:tplc="0F466248">
      <w:start w:val="2"/>
      <w:numFmt w:val="bullet"/>
      <w:lvlText w:val="□"/>
      <w:lvlJc w:val="left"/>
      <w:pPr>
        <w:tabs>
          <w:tab w:val="num" w:pos="1785"/>
        </w:tabs>
        <w:ind w:left="178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</w:abstractNum>
  <w:abstractNum w:abstractNumId="1" w15:restartNumberingAfterBreak="0">
    <w:nsid w:val="43F72E40"/>
    <w:multiLevelType w:val="hybridMultilevel"/>
    <w:tmpl w:val="09742598"/>
    <w:lvl w:ilvl="0" w:tplc="942A88C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5317299">
    <w:abstractNumId w:val="1"/>
  </w:num>
  <w:num w:numId="2" w16cid:durableId="1868907613">
    <w:abstractNumId w:val="0"/>
  </w:num>
  <w:num w:numId="3" w16cid:durableId="1490245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E0"/>
    <w:rsid w:val="00000E35"/>
    <w:rsid w:val="00011267"/>
    <w:rsid w:val="00014197"/>
    <w:rsid w:val="00026025"/>
    <w:rsid w:val="0002670B"/>
    <w:rsid w:val="00026BF0"/>
    <w:rsid w:val="00045554"/>
    <w:rsid w:val="00073D59"/>
    <w:rsid w:val="000921B5"/>
    <w:rsid w:val="00095065"/>
    <w:rsid w:val="000C402D"/>
    <w:rsid w:val="000D3C69"/>
    <w:rsid w:val="000E1FF2"/>
    <w:rsid w:val="000E535F"/>
    <w:rsid w:val="000E7DF6"/>
    <w:rsid w:val="001005E0"/>
    <w:rsid w:val="00114D3B"/>
    <w:rsid w:val="001214AA"/>
    <w:rsid w:val="001272A5"/>
    <w:rsid w:val="001500EA"/>
    <w:rsid w:val="0017205D"/>
    <w:rsid w:val="00185549"/>
    <w:rsid w:val="00190077"/>
    <w:rsid w:val="001964F9"/>
    <w:rsid w:val="001A070B"/>
    <w:rsid w:val="001A105E"/>
    <w:rsid w:val="001A7299"/>
    <w:rsid w:val="001B0EBF"/>
    <w:rsid w:val="001B1F7D"/>
    <w:rsid w:val="001C0817"/>
    <w:rsid w:val="001D2B84"/>
    <w:rsid w:val="001D6EEC"/>
    <w:rsid w:val="001E4C28"/>
    <w:rsid w:val="001F4D0D"/>
    <w:rsid w:val="00204404"/>
    <w:rsid w:val="00205493"/>
    <w:rsid w:val="00214EBF"/>
    <w:rsid w:val="00215A9E"/>
    <w:rsid w:val="00233853"/>
    <w:rsid w:val="002363BA"/>
    <w:rsid w:val="0024271B"/>
    <w:rsid w:val="002502C6"/>
    <w:rsid w:val="00250332"/>
    <w:rsid w:val="00265576"/>
    <w:rsid w:val="00283B6F"/>
    <w:rsid w:val="0028658D"/>
    <w:rsid w:val="00290301"/>
    <w:rsid w:val="00293AD5"/>
    <w:rsid w:val="002A066D"/>
    <w:rsid w:val="002B5FC1"/>
    <w:rsid w:val="002C47EB"/>
    <w:rsid w:val="002C51D0"/>
    <w:rsid w:val="002C5291"/>
    <w:rsid w:val="002D0DFF"/>
    <w:rsid w:val="002D22F8"/>
    <w:rsid w:val="002D6C2D"/>
    <w:rsid w:val="002F1434"/>
    <w:rsid w:val="002F4C42"/>
    <w:rsid w:val="00326D33"/>
    <w:rsid w:val="0034490F"/>
    <w:rsid w:val="00350493"/>
    <w:rsid w:val="00361096"/>
    <w:rsid w:val="003659A2"/>
    <w:rsid w:val="0037549B"/>
    <w:rsid w:val="00380F36"/>
    <w:rsid w:val="00385416"/>
    <w:rsid w:val="003A0F21"/>
    <w:rsid w:val="003A7094"/>
    <w:rsid w:val="003B4CAC"/>
    <w:rsid w:val="003C52FA"/>
    <w:rsid w:val="003C6D2E"/>
    <w:rsid w:val="003D1201"/>
    <w:rsid w:val="003D2D38"/>
    <w:rsid w:val="003F10BF"/>
    <w:rsid w:val="003F7D6F"/>
    <w:rsid w:val="00404616"/>
    <w:rsid w:val="00417E98"/>
    <w:rsid w:val="00425500"/>
    <w:rsid w:val="004338A6"/>
    <w:rsid w:val="00447C22"/>
    <w:rsid w:val="004547DE"/>
    <w:rsid w:val="004601B9"/>
    <w:rsid w:val="00465821"/>
    <w:rsid w:val="00471912"/>
    <w:rsid w:val="00473C0E"/>
    <w:rsid w:val="004A6B4A"/>
    <w:rsid w:val="004B39D6"/>
    <w:rsid w:val="004C52AD"/>
    <w:rsid w:val="004C680D"/>
    <w:rsid w:val="004D0785"/>
    <w:rsid w:val="004E1D73"/>
    <w:rsid w:val="004E7E4D"/>
    <w:rsid w:val="004F6454"/>
    <w:rsid w:val="0051478C"/>
    <w:rsid w:val="00515F69"/>
    <w:rsid w:val="0052224C"/>
    <w:rsid w:val="00525B5B"/>
    <w:rsid w:val="00530C56"/>
    <w:rsid w:val="005346F5"/>
    <w:rsid w:val="00542229"/>
    <w:rsid w:val="00546739"/>
    <w:rsid w:val="0055133E"/>
    <w:rsid w:val="0055503E"/>
    <w:rsid w:val="00564230"/>
    <w:rsid w:val="00570412"/>
    <w:rsid w:val="005741BF"/>
    <w:rsid w:val="005754A9"/>
    <w:rsid w:val="0058272C"/>
    <w:rsid w:val="00583763"/>
    <w:rsid w:val="005C14F1"/>
    <w:rsid w:val="005D71D8"/>
    <w:rsid w:val="005E619E"/>
    <w:rsid w:val="006232B7"/>
    <w:rsid w:val="00636101"/>
    <w:rsid w:val="00642085"/>
    <w:rsid w:val="00646E55"/>
    <w:rsid w:val="0065293F"/>
    <w:rsid w:val="0065734E"/>
    <w:rsid w:val="00657E21"/>
    <w:rsid w:val="00665186"/>
    <w:rsid w:val="006726D6"/>
    <w:rsid w:val="00675F1B"/>
    <w:rsid w:val="00681D27"/>
    <w:rsid w:val="006836E6"/>
    <w:rsid w:val="00695D9D"/>
    <w:rsid w:val="006C5ACC"/>
    <w:rsid w:val="006D0E0D"/>
    <w:rsid w:val="006E32A9"/>
    <w:rsid w:val="006F0D70"/>
    <w:rsid w:val="006F6DCD"/>
    <w:rsid w:val="00724A36"/>
    <w:rsid w:val="007270ED"/>
    <w:rsid w:val="007332E6"/>
    <w:rsid w:val="00736A87"/>
    <w:rsid w:val="00752AFA"/>
    <w:rsid w:val="00757CB6"/>
    <w:rsid w:val="00766D7C"/>
    <w:rsid w:val="00770C84"/>
    <w:rsid w:val="007711CE"/>
    <w:rsid w:val="007848B0"/>
    <w:rsid w:val="00792961"/>
    <w:rsid w:val="007A20C1"/>
    <w:rsid w:val="007B1B7F"/>
    <w:rsid w:val="007C21B1"/>
    <w:rsid w:val="007D5541"/>
    <w:rsid w:val="007E0C17"/>
    <w:rsid w:val="007E169A"/>
    <w:rsid w:val="007E2700"/>
    <w:rsid w:val="00805797"/>
    <w:rsid w:val="008210B5"/>
    <w:rsid w:val="0082640F"/>
    <w:rsid w:val="00831D67"/>
    <w:rsid w:val="00850B90"/>
    <w:rsid w:val="0085711F"/>
    <w:rsid w:val="00861294"/>
    <w:rsid w:val="008614F7"/>
    <w:rsid w:val="0087163A"/>
    <w:rsid w:val="0087757A"/>
    <w:rsid w:val="00877BBD"/>
    <w:rsid w:val="00882E88"/>
    <w:rsid w:val="0088695E"/>
    <w:rsid w:val="00890D68"/>
    <w:rsid w:val="008B116F"/>
    <w:rsid w:val="008D076A"/>
    <w:rsid w:val="008D3079"/>
    <w:rsid w:val="008D77D1"/>
    <w:rsid w:val="008E5AD4"/>
    <w:rsid w:val="008F287D"/>
    <w:rsid w:val="008F6690"/>
    <w:rsid w:val="009009B2"/>
    <w:rsid w:val="00902E02"/>
    <w:rsid w:val="00930C31"/>
    <w:rsid w:val="00930EA8"/>
    <w:rsid w:val="0093134D"/>
    <w:rsid w:val="009335B8"/>
    <w:rsid w:val="00941297"/>
    <w:rsid w:val="0095172E"/>
    <w:rsid w:val="00952AA8"/>
    <w:rsid w:val="00987DC3"/>
    <w:rsid w:val="00995B48"/>
    <w:rsid w:val="00996168"/>
    <w:rsid w:val="00996C59"/>
    <w:rsid w:val="00997E19"/>
    <w:rsid w:val="009C3F86"/>
    <w:rsid w:val="009D6585"/>
    <w:rsid w:val="009D697F"/>
    <w:rsid w:val="009E1D44"/>
    <w:rsid w:val="009E1FAF"/>
    <w:rsid w:val="009F06C7"/>
    <w:rsid w:val="009F2BCF"/>
    <w:rsid w:val="00A03D55"/>
    <w:rsid w:val="00A123EE"/>
    <w:rsid w:val="00A337E4"/>
    <w:rsid w:val="00A451C6"/>
    <w:rsid w:val="00A45B61"/>
    <w:rsid w:val="00A50255"/>
    <w:rsid w:val="00A5130C"/>
    <w:rsid w:val="00A52184"/>
    <w:rsid w:val="00A615B2"/>
    <w:rsid w:val="00A66969"/>
    <w:rsid w:val="00A71289"/>
    <w:rsid w:val="00AA025B"/>
    <w:rsid w:val="00AB049C"/>
    <w:rsid w:val="00AC2C52"/>
    <w:rsid w:val="00AE1999"/>
    <w:rsid w:val="00AE21AF"/>
    <w:rsid w:val="00AE2E42"/>
    <w:rsid w:val="00AF45E6"/>
    <w:rsid w:val="00AF5D1B"/>
    <w:rsid w:val="00B05DFA"/>
    <w:rsid w:val="00B0756E"/>
    <w:rsid w:val="00B32D81"/>
    <w:rsid w:val="00B373E0"/>
    <w:rsid w:val="00B378C1"/>
    <w:rsid w:val="00B53FC7"/>
    <w:rsid w:val="00B548E6"/>
    <w:rsid w:val="00B74184"/>
    <w:rsid w:val="00B82621"/>
    <w:rsid w:val="00BD317E"/>
    <w:rsid w:val="00BF25A5"/>
    <w:rsid w:val="00C133C6"/>
    <w:rsid w:val="00C361C2"/>
    <w:rsid w:val="00C40795"/>
    <w:rsid w:val="00C5526A"/>
    <w:rsid w:val="00C56E75"/>
    <w:rsid w:val="00C7387A"/>
    <w:rsid w:val="00C75AD7"/>
    <w:rsid w:val="00C8736B"/>
    <w:rsid w:val="00C96CD1"/>
    <w:rsid w:val="00CB6EEC"/>
    <w:rsid w:val="00CC2EC1"/>
    <w:rsid w:val="00CD0A7C"/>
    <w:rsid w:val="00CD1338"/>
    <w:rsid w:val="00CD22A8"/>
    <w:rsid w:val="00CE24F4"/>
    <w:rsid w:val="00CF21CF"/>
    <w:rsid w:val="00D01F6E"/>
    <w:rsid w:val="00D23BB8"/>
    <w:rsid w:val="00D35107"/>
    <w:rsid w:val="00D36B83"/>
    <w:rsid w:val="00D37EA4"/>
    <w:rsid w:val="00D61BC3"/>
    <w:rsid w:val="00D6409D"/>
    <w:rsid w:val="00D82F66"/>
    <w:rsid w:val="00DA516B"/>
    <w:rsid w:val="00DC559A"/>
    <w:rsid w:val="00DD4D6D"/>
    <w:rsid w:val="00DD51B3"/>
    <w:rsid w:val="00DE0F2B"/>
    <w:rsid w:val="00DE3E71"/>
    <w:rsid w:val="00DE4A3A"/>
    <w:rsid w:val="00DE51A7"/>
    <w:rsid w:val="00DE7D27"/>
    <w:rsid w:val="00DF437A"/>
    <w:rsid w:val="00E02772"/>
    <w:rsid w:val="00E15BBB"/>
    <w:rsid w:val="00E22EC5"/>
    <w:rsid w:val="00E46C8B"/>
    <w:rsid w:val="00E539E1"/>
    <w:rsid w:val="00E57677"/>
    <w:rsid w:val="00E70869"/>
    <w:rsid w:val="00E70E4C"/>
    <w:rsid w:val="00E9334D"/>
    <w:rsid w:val="00E97892"/>
    <w:rsid w:val="00E97C43"/>
    <w:rsid w:val="00EA0868"/>
    <w:rsid w:val="00EB383A"/>
    <w:rsid w:val="00EB422F"/>
    <w:rsid w:val="00ED0A4C"/>
    <w:rsid w:val="00ED0BC4"/>
    <w:rsid w:val="00EE0093"/>
    <w:rsid w:val="00EF3421"/>
    <w:rsid w:val="00F107B2"/>
    <w:rsid w:val="00F122FC"/>
    <w:rsid w:val="00F17DAA"/>
    <w:rsid w:val="00F26ABC"/>
    <w:rsid w:val="00F35ED8"/>
    <w:rsid w:val="00F366E4"/>
    <w:rsid w:val="00F41B9D"/>
    <w:rsid w:val="00F43FE3"/>
    <w:rsid w:val="00F45D29"/>
    <w:rsid w:val="00F45DA2"/>
    <w:rsid w:val="00F55A92"/>
    <w:rsid w:val="00F6694B"/>
    <w:rsid w:val="00F76788"/>
    <w:rsid w:val="00F8043C"/>
    <w:rsid w:val="00FA590C"/>
    <w:rsid w:val="00FC42E5"/>
    <w:rsid w:val="00FD5F4D"/>
    <w:rsid w:val="00F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73C4E5A"/>
  <w15:chartTrackingRefBased/>
  <w15:docId w15:val="{88672882-E2C1-412F-B0D4-B1E3E010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D0E0D"/>
    <w:pPr>
      <w:jc w:val="center"/>
    </w:pPr>
    <w:rPr>
      <w:sz w:val="24"/>
    </w:rPr>
  </w:style>
  <w:style w:type="paragraph" w:styleId="a4">
    <w:name w:val="Closing"/>
    <w:basedOn w:val="a"/>
    <w:link w:val="a5"/>
    <w:rsid w:val="006D0E0D"/>
    <w:pPr>
      <w:jc w:val="right"/>
    </w:pPr>
    <w:rPr>
      <w:sz w:val="24"/>
    </w:rPr>
  </w:style>
  <w:style w:type="paragraph" w:styleId="a6">
    <w:name w:val="header"/>
    <w:basedOn w:val="a"/>
    <w:link w:val="a7"/>
    <w:rsid w:val="004A6B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A6B4A"/>
    <w:rPr>
      <w:kern w:val="2"/>
      <w:sz w:val="21"/>
      <w:szCs w:val="24"/>
    </w:rPr>
  </w:style>
  <w:style w:type="paragraph" w:styleId="a8">
    <w:name w:val="footer"/>
    <w:basedOn w:val="a"/>
    <w:link w:val="a9"/>
    <w:rsid w:val="004A6B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A6B4A"/>
    <w:rPr>
      <w:kern w:val="2"/>
      <w:sz w:val="21"/>
      <w:szCs w:val="24"/>
    </w:rPr>
  </w:style>
  <w:style w:type="paragraph" w:styleId="aa">
    <w:name w:val="Balloon Text"/>
    <w:basedOn w:val="a"/>
    <w:link w:val="ab"/>
    <w:rsid w:val="002363B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363BA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rsid w:val="00265576"/>
    <w:rPr>
      <w:color w:val="0000FF"/>
      <w:u w:val="single"/>
    </w:rPr>
  </w:style>
  <w:style w:type="character" w:customStyle="1" w:styleId="a5">
    <w:name w:val="結語 (文字)"/>
    <w:basedOn w:val="a0"/>
    <w:link w:val="a4"/>
    <w:rsid w:val="00026BF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48E8-3292-44A7-B1D0-8B1DD339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36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平七夕第　　号</vt:lpstr>
      <vt:lpstr>15平七夕第　　号</vt:lpstr>
    </vt:vector>
  </TitlesOfParts>
  <Company>平塚市役所</Company>
  <LinksUpToDate>false</LinksUpToDate>
  <CharactersWithSpaces>830</CharactersWithSpaces>
  <SharedDoc>false</SharedDoc>
  <HLinks>
    <vt:vector size="6" baseType="variant">
      <vt:variant>
        <vt:i4>3997779</vt:i4>
      </vt:variant>
      <vt:variant>
        <vt:i4>0</vt:i4>
      </vt:variant>
      <vt:variant>
        <vt:i4>0</vt:i4>
      </vt:variant>
      <vt:variant>
        <vt:i4>5</vt:i4>
      </vt:variant>
      <vt:variant>
        <vt:lpwstr>mailto:goto-t@city.hiratsuka.kan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平七夕第　　号</dc:title>
  <dc:subject/>
  <dc:creator>L-User</dc:creator>
  <cp:keywords/>
  <cp:lastModifiedBy>Administrator</cp:lastModifiedBy>
  <cp:revision>43</cp:revision>
  <cp:lastPrinted>2025-04-11T07:55:00Z</cp:lastPrinted>
  <dcterms:created xsi:type="dcterms:W3CDTF">2018-05-07T02:10:00Z</dcterms:created>
  <dcterms:modified xsi:type="dcterms:W3CDTF">2026-04-21T06:45:00Z</dcterms:modified>
</cp:coreProperties>
</file>